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A5087F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sz w:val="22"/>
          <w:szCs w:val="22"/>
        </w:rPr>
        <w:t xml:space="preserve">ИЗВЕЩЕНИЕ О ПРОВЕДЕНИИ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ОРГОВ (В </w:t>
      </w:r>
      <w:r w:rsidR="00D2372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ФОРМЕ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УКЦИОНА)</w:t>
      </w:r>
    </w:p>
    <w:p w:rsidR="002429BA" w:rsidRPr="00A5087F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sz w:val="22"/>
          <w:szCs w:val="22"/>
        </w:rPr>
        <w:t xml:space="preserve"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7A2FD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0318300225014000283-0170853-01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7A2FD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C504B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06.201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. 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сообщает о проведении </w:t>
      </w:r>
      <w:r w:rsidR="002429BA"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2</w:t>
      </w:r>
      <w:r w:rsidR="00E71AAF">
        <w:rPr>
          <w:rFonts w:ascii="Times New Roman" w:hAnsi="Times New Roman"/>
          <w:bCs w:val="0"/>
          <w:color w:val="000000" w:themeColor="text1"/>
          <w:sz w:val="22"/>
          <w:szCs w:val="22"/>
        </w:rPr>
        <w:t>7</w:t>
      </w:r>
      <w:r w:rsidR="001C7967"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 ноября</w:t>
      </w:r>
      <w:r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 2014 г. в 1</w:t>
      </w:r>
      <w:r w:rsidR="002429BA"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4</w:t>
      </w:r>
      <w:r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.00 час</w:t>
      </w:r>
      <w:proofErr w:type="gramStart"/>
      <w:r w:rsidRPr="00A5087F">
        <w:rPr>
          <w:rFonts w:ascii="Times New Roman" w:hAnsi="Times New Roman"/>
          <w:bCs w:val="0"/>
          <w:color w:val="000000" w:themeColor="text1"/>
          <w:sz w:val="22"/>
          <w:szCs w:val="22"/>
        </w:rPr>
        <w:t>.</w:t>
      </w:r>
      <w:proofErr w:type="gramEnd"/>
      <w:r w:rsidRPr="00A5087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адресу: г. Славянск-на-Кубани, 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ул. Красная, 22, актовый зал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 администрации муниципального образования Славянский район, торгов</w:t>
      </w:r>
      <w:r w:rsidR="007A51A3" w:rsidRPr="00A5087F">
        <w:rPr>
          <w:rFonts w:ascii="Times New Roman" w:hAnsi="Times New Roman"/>
          <w:b w:val="0"/>
          <w:sz w:val="22"/>
          <w:szCs w:val="22"/>
        </w:rPr>
        <w:t xml:space="preserve"> </w:t>
      </w:r>
      <w:r w:rsidRPr="00A5087F">
        <w:rPr>
          <w:rFonts w:ascii="Times New Roman" w:hAnsi="Times New Roman"/>
          <w:b w:val="0"/>
          <w:sz w:val="22"/>
          <w:szCs w:val="22"/>
        </w:rPr>
        <w:t xml:space="preserve">(в форме аукциона), открытых по составу участников и по форме подачи предложений о цене, </w:t>
      </w:r>
      <w:r w:rsidR="00C56ABA" w:rsidRPr="00A5087F">
        <w:rPr>
          <w:rFonts w:ascii="Times New Roman" w:hAnsi="Times New Roman"/>
          <w:b w:val="0"/>
          <w:sz w:val="22"/>
          <w:szCs w:val="22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A5087F">
        <w:rPr>
          <w:rFonts w:ascii="Times New Roman" w:hAnsi="Times New Roman"/>
          <w:b w:val="0"/>
          <w:sz w:val="22"/>
          <w:szCs w:val="22"/>
        </w:rPr>
        <w:t>:</w:t>
      </w:r>
      <w:r w:rsidR="006950F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429BA" w:rsidRPr="00A5087F" w:rsidRDefault="00F30254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 земельный участок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 кадастровым номером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3:27:0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704005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15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ода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к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й край, Славянский райо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, </w:t>
      </w:r>
      <w:proofErr w:type="spellStart"/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ст-ца</w:t>
      </w:r>
      <w:proofErr w:type="spellEnd"/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етровская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л. Гривенская, 111,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1100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в. м., категория з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ль: земли населенных пунктов, разрешенное использование земельного участка: 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ля ведения личного подсо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б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ого хозяйства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27 396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E71AAF">
        <w:rPr>
          <w:rFonts w:ascii="Times New Roman" w:hAnsi="Times New Roman"/>
          <w:b w:val="0"/>
          <w:color w:val="000000" w:themeColor="text1"/>
          <w:sz w:val="22"/>
          <w:szCs w:val="22"/>
        </w:rPr>
        <w:t>5 480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 369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429BA" w:rsidRPr="00A5087F" w:rsidRDefault="00DA654F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2: земельный участок с кадастровым номером 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3:27:0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704038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009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арский край, Славянский рай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, </w:t>
      </w:r>
      <w:proofErr w:type="spellStart"/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ст-ца</w:t>
      </w:r>
      <w:proofErr w:type="spellEnd"/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етровская, ул. </w:t>
      </w:r>
      <w:r w:rsidR="00A56ECC">
        <w:rPr>
          <w:rFonts w:ascii="Times New Roman" w:hAnsi="Times New Roman"/>
          <w:b w:val="0"/>
          <w:color w:val="000000" w:themeColor="text1"/>
          <w:sz w:val="22"/>
          <w:szCs w:val="22"/>
        </w:rPr>
        <w:t>С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таханова, 74</w:t>
      </w:r>
      <w:proofErr w:type="gramStart"/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35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для ведения личного по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обного хозяйства. Начальная цена земельного участка составляет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88 700</w:t>
      </w:r>
      <w:r w:rsidR="0070128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7 740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4 435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2429B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r w:rsidR="003662C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429BA" w:rsidRPr="00A5087F" w:rsidRDefault="00AF21DD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EF3BA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земельный участок с кадастровым номером 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3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308006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27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ода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к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й край, Славян</w:t>
      </w:r>
      <w:r w:rsidR="00C454A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район,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Прикубанский</w:t>
      </w:r>
      <w:proofErr w:type="spellEnd"/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ул.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Железнодорожная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2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5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2000</w:t>
      </w:r>
      <w:r w:rsidR="00F572B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в. м., катег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ия земель: земли населенных пунктов, разрешенное использование земельного участка: </w:t>
      </w:r>
      <w:r w:rsidR="00B0091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ведения личного подсобного хозяйства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49 600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30315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29 920</w:t>
      </w:r>
      <w:r w:rsidR="00C454A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7 480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E74E3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ет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CA46E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2429BA" w:rsidRPr="00A5087F" w:rsidRDefault="002429BA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3F4291" w:rsidRDefault="00DA654F" w:rsidP="003F4291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с кадастровым номером 23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308006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0093</w:t>
      </w:r>
      <w:r w:rsidR="00DC20DB" w:rsidRPr="00A5087F">
        <w:rPr>
          <w:rFonts w:ascii="Times New Roman" w:hAnsi="Times New Roman"/>
          <w:b w:val="0"/>
          <w:color w:val="000000"/>
          <w:sz w:val="22"/>
          <w:szCs w:val="22"/>
        </w:rPr>
        <w:t>, расположенн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>ый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по адресу: Крас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дарский край, </w:t>
      </w:r>
      <w:r w:rsidR="00DB7F62">
        <w:rPr>
          <w:rFonts w:ascii="Times New Roman" w:hAnsi="Times New Roman"/>
          <w:b w:val="0"/>
          <w:color w:val="000000"/>
          <w:sz w:val="22"/>
          <w:szCs w:val="22"/>
        </w:rPr>
        <w:t>Славянский райо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,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DB7F62">
        <w:rPr>
          <w:rFonts w:ascii="Times New Roman" w:hAnsi="Times New Roman"/>
          <w:b w:val="0"/>
          <w:color w:val="000000"/>
          <w:sz w:val="22"/>
          <w:szCs w:val="22"/>
        </w:rPr>
        <w:t xml:space="preserve">х. </w:t>
      </w:r>
      <w:proofErr w:type="spellStart"/>
      <w:r w:rsidR="00DB7F62">
        <w:rPr>
          <w:rFonts w:ascii="Times New Roman" w:hAnsi="Times New Roman"/>
          <w:b w:val="0"/>
          <w:color w:val="000000"/>
          <w:sz w:val="22"/>
          <w:szCs w:val="22"/>
        </w:rPr>
        <w:t>Прикубанский</w:t>
      </w:r>
      <w:proofErr w:type="spellEnd"/>
      <w:r w:rsidR="00DB7F62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ул. </w:t>
      </w:r>
      <w:r w:rsidR="00DB7F62">
        <w:rPr>
          <w:rFonts w:ascii="Times New Roman" w:hAnsi="Times New Roman"/>
          <w:b w:val="0"/>
          <w:color w:val="000000"/>
          <w:sz w:val="22"/>
          <w:szCs w:val="22"/>
        </w:rPr>
        <w:t>Железнодорожная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="00DB7F62">
        <w:rPr>
          <w:rFonts w:ascii="Times New Roman" w:hAnsi="Times New Roman"/>
          <w:b w:val="0"/>
          <w:color w:val="000000"/>
          <w:sz w:val="22"/>
          <w:szCs w:val="22"/>
        </w:rPr>
        <w:t>25</w:t>
      </w:r>
      <w:r w:rsidR="003F4291" w:rsidRPr="00A5087F">
        <w:rPr>
          <w:rFonts w:ascii="Times New Roman" w:hAnsi="Times New Roman"/>
          <w:b w:val="0"/>
          <w:color w:val="000000"/>
          <w:sz w:val="22"/>
          <w:szCs w:val="22"/>
        </w:rPr>
        <w:t>,</w:t>
      </w:r>
      <w:r w:rsidR="00DB7F62">
        <w:rPr>
          <w:rFonts w:ascii="Times New Roman" w:hAnsi="Times New Roman"/>
          <w:b w:val="0"/>
          <w:color w:val="000000"/>
          <w:sz w:val="22"/>
          <w:szCs w:val="22"/>
        </w:rPr>
        <w:t xml:space="preserve"> участок № 3,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общей площадью </w:t>
      </w:r>
      <w:r w:rsidR="00DB7F62">
        <w:rPr>
          <w:rFonts w:ascii="Times New Roman" w:hAnsi="Times New Roman"/>
          <w:b w:val="0"/>
          <w:color w:val="000000"/>
          <w:sz w:val="22"/>
          <w:szCs w:val="22"/>
        </w:rPr>
        <w:t>635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вед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ния личного подсобного хозяйства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ая цена земельного участка составляет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65 310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Размер задатк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13 062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3 265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DB7F62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9F3B08" w:rsidRPr="009F3B08" w:rsidRDefault="009F3B08" w:rsidP="009F3B08"/>
    <w:p w:rsidR="00DB7F62" w:rsidRPr="00DB7F62" w:rsidRDefault="00DB7F62" w:rsidP="00DB7F62">
      <w:pPr>
        <w:jc w:val="both"/>
        <w:rPr>
          <w:rFonts w:ascii="Times New Roman" w:hAnsi="Times New Roman" w:cs="Times New Roman"/>
        </w:rPr>
      </w:pPr>
      <w:r w:rsidRPr="00130C07">
        <w:rPr>
          <w:rFonts w:ascii="Times New Roman" w:hAnsi="Times New Roman" w:cs="Times New Roman"/>
        </w:rPr>
        <w:t xml:space="preserve">Лот № 5: </w:t>
      </w:r>
      <w:r w:rsidRPr="00130C07">
        <w:rPr>
          <w:rFonts w:ascii="Times New Roman" w:hAnsi="Times New Roman"/>
          <w:color w:val="000000" w:themeColor="text1"/>
        </w:rPr>
        <w:t>земельный участок с кадастровым номером 23:27:0704033:64</w:t>
      </w:r>
      <w:r w:rsidRPr="00130C07">
        <w:rPr>
          <w:rFonts w:ascii="Times New Roman" w:hAnsi="Times New Roman"/>
          <w:color w:val="000000"/>
        </w:rPr>
        <w:t xml:space="preserve">, расположенный по адресу: </w:t>
      </w:r>
      <w:proofErr w:type="gramStart"/>
      <w:r w:rsidRPr="00130C07">
        <w:rPr>
          <w:rFonts w:ascii="Times New Roman" w:hAnsi="Times New Roman"/>
          <w:color w:val="000000"/>
        </w:rPr>
        <w:t>Краснода</w:t>
      </w:r>
      <w:r w:rsidRPr="00130C07">
        <w:rPr>
          <w:rFonts w:ascii="Times New Roman" w:hAnsi="Times New Roman"/>
          <w:color w:val="000000"/>
        </w:rPr>
        <w:t>р</w:t>
      </w:r>
      <w:r w:rsidRPr="00130C07">
        <w:rPr>
          <w:rFonts w:ascii="Times New Roman" w:hAnsi="Times New Roman"/>
          <w:color w:val="000000"/>
        </w:rPr>
        <w:t xml:space="preserve">ский край, Славянский район, </w:t>
      </w:r>
      <w:proofErr w:type="spellStart"/>
      <w:r w:rsidRPr="00130C07">
        <w:rPr>
          <w:rFonts w:ascii="Times New Roman" w:hAnsi="Times New Roman"/>
          <w:color w:val="000000"/>
        </w:rPr>
        <w:t>ст-ца</w:t>
      </w:r>
      <w:proofErr w:type="spellEnd"/>
      <w:r w:rsidRPr="00130C07">
        <w:rPr>
          <w:rFonts w:ascii="Times New Roman" w:hAnsi="Times New Roman"/>
          <w:color w:val="000000"/>
        </w:rPr>
        <w:t xml:space="preserve"> Петровская, ул. Советская, д. 2, общей площадью 772 кв. м., категория з</w:t>
      </w:r>
      <w:r w:rsidRPr="00130C07">
        <w:rPr>
          <w:rFonts w:ascii="Times New Roman" w:hAnsi="Times New Roman"/>
          <w:color w:val="000000"/>
        </w:rPr>
        <w:t>е</w:t>
      </w:r>
      <w:r w:rsidRPr="00130C07">
        <w:rPr>
          <w:rFonts w:ascii="Times New Roman" w:hAnsi="Times New Roman"/>
          <w:color w:val="000000"/>
        </w:rPr>
        <w:t xml:space="preserve">мель: земли населенных пунктов, разрешенное использование земельного участка: </w:t>
      </w:r>
      <w:r w:rsidRPr="00130C07">
        <w:rPr>
          <w:rFonts w:ascii="Times New Roman" w:hAnsi="Times New Roman"/>
          <w:color w:val="000000" w:themeColor="text1"/>
        </w:rPr>
        <w:t>для ведения личного подсо</w:t>
      </w:r>
      <w:r w:rsidRPr="00130C07">
        <w:rPr>
          <w:rFonts w:ascii="Times New Roman" w:hAnsi="Times New Roman"/>
          <w:color w:val="000000" w:themeColor="text1"/>
        </w:rPr>
        <w:t>б</w:t>
      </w:r>
      <w:r w:rsidRPr="00130C07">
        <w:rPr>
          <w:rFonts w:ascii="Times New Roman" w:hAnsi="Times New Roman"/>
          <w:color w:val="000000" w:themeColor="text1"/>
        </w:rPr>
        <w:t>ного хозяйства</w:t>
      </w:r>
      <w:r w:rsidRPr="00130C07">
        <w:rPr>
          <w:rFonts w:ascii="Times New Roman" w:hAnsi="Times New Roman"/>
          <w:color w:val="000000"/>
        </w:rPr>
        <w:t>.</w:t>
      </w:r>
      <w:proofErr w:type="gramEnd"/>
      <w:r w:rsidRPr="00130C07">
        <w:rPr>
          <w:rFonts w:ascii="Times New Roman" w:hAnsi="Times New Roman"/>
          <w:color w:val="000000"/>
        </w:rPr>
        <w:t xml:space="preserve"> </w:t>
      </w:r>
      <w:r w:rsidRPr="00130C07">
        <w:rPr>
          <w:rFonts w:ascii="Times New Roman" w:hAnsi="Times New Roman"/>
          <w:color w:val="000000" w:themeColor="text1"/>
        </w:rPr>
        <w:t>Начальная цена земельного участка составляет 67 936 рублей. Размер задатка – 13 588 рублей. «Шаг» аукциона – 3 396 рублей. Обременения: нет.</w:t>
      </w:r>
    </w:p>
    <w:p w:rsidR="009F3B08" w:rsidRDefault="009F3B08" w:rsidP="009F3B0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6: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с кадастровым номером 23: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30800</w:t>
      </w:r>
      <w:r w:rsidR="00E21A0B">
        <w:rPr>
          <w:rFonts w:ascii="Times New Roman" w:hAnsi="Times New Roman"/>
          <w:b w:val="0"/>
          <w:color w:val="000000" w:themeColor="text1"/>
          <w:sz w:val="22"/>
          <w:szCs w:val="22"/>
        </w:rPr>
        <w:t>5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E21A0B">
        <w:rPr>
          <w:rFonts w:ascii="Times New Roman" w:hAnsi="Times New Roman"/>
          <w:b w:val="0"/>
          <w:color w:val="000000" w:themeColor="text1"/>
          <w:sz w:val="22"/>
          <w:szCs w:val="22"/>
        </w:rPr>
        <w:t>783</w:t>
      </w:r>
      <w:bookmarkStart w:id="0" w:name="_GoBack"/>
      <w:bookmarkEnd w:id="0"/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расположенный по адресу: </w:t>
      </w:r>
      <w:proofErr w:type="gramStart"/>
      <w:r w:rsidRPr="00A5087F">
        <w:rPr>
          <w:rFonts w:ascii="Times New Roman" w:hAnsi="Times New Roman"/>
          <w:b w:val="0"/>
          <w:color w:val="000000"/>
          <w:sz w:val="22"/>
          <w:szCs w:val="22"/>
        </w:rPr>
        <w:t>Крас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дарский край, </w:t>
      </w:r>
      <w:r>
        <w:rPr>
          <w:rFonts w:ascii="Times New Roman" w:hAnsi="Times New Roman"/>
          <w:b w:val="0"/>
          <w:color w:val="000000"/>
          <w:sz w:val="22"/>
          <w:szCs w:val="22"/>
        </w:rPr>
        <w:t>Славянский райо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</w:rPr>
        <w:t>Прикубанский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ул. </w:t>
      </w:r>
      <w:r>
        <w:rPr>
          <w:rFonts w:ascii="Times New Roman" w:hAnsi="Times New Roman"/>
          <w:b w:val="0"/>
          <w:color w:val="000000"/>
          <w:sz w:val="22"/>
          <w:szCs w:val="22"/>
        </w:rPr>
        <w:t>Мира, 26-а,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общей площадью </w:t>
      </w:r>
      <w:r>
        <w:rPr>
          <w:rFonts w:ascii="Times New Roman" w:hAnsi="Times New Roman"/>
          <w:b w:val="0"/>
          <w:color w:val="000000"/>
          <w:sz w:val="22"/>
          <w:szCs w:val="22"/>
        </w:rPr>
        <w:t>1061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е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мель: земли населенных пунктов, разрешенное использование земельного участка: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индивидуального жил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щ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ного строительства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.</w:t>
      </w:r>
      <w:proofErr w:type="gramEnd"/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9 86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9 974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493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9F3B08" w:rsidRPr="009F3B08" w:rsidRDefault="009F3B08" w:rsidP="009F3B08"/>
    <w:p w:rsidR="009F3B08" w:rsidRDefault="009F3B08" w:rsidP="009F3B0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7: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с кадастровым номером 23: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308005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0791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, расположенный по адресу: Крас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дарский край, </w:t>
      </w:r>
      <w:r>
        <w:rPr>
          <w:rFonts w:ascii="Times New Roman" w:hAnsi="Times New Roman"/>
          <w:b w:val="0"/>
          <w:color w:val="000000"/>
          <w:sz w:val="22"/>
          <w:szCs w:val="22"/>
        </w:rPr>
        <w:t>Славянский райо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</w:rPr>
        <w:t>Прикубанское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</w:rPr>
        <w:t xml:space="preserve"> сельское поселение, хутор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</w:rPr>
        <w:t>Прикубанский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ул.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Набережная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color w:val="000000"/>
          <w:sz w:val="22"/>
          <w:szCs w:val="22"/>
        </w:rPr>
        <w:t>60/1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,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общей площадью </w:t>
      </w:r>
      <w:r>
        <w:rPr>
          <w:rFonts w:ascii="Times New Roman" w:hAnsi="Times New Roman"/>
          <w:b w:val="0"/>
          <w:color w:val="000000"/>
          <w:sz w:val="22"/>
          <w:szCs w:val="22"/>
        </w:rPr>
        <w:t>682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емель: земли населенных пунктов, разрешенное использование земель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о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го участка: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индивидуального жилищного строительства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36 146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7 230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807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9F3B08" w:rsidRDefault="009F3B08" w:rsidP="009F3B0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9F3B08" w:rsidRDefault="009F3B08" w:rsidP="009F3B0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8: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с кадастровым номером 23: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48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0402006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4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, расположенный по адресу: Краснода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>р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ский край, </w:t>
      </w:r>
      <w:r>
        <w:rPr>
          <w:rFonts w:ascii="Times New Roman" w:hAnsi="Times New Roman"/>
          <w:b w:val="0"/>
          <w:color w:val="000000"/>
          <w:sz w:val="22"/>
          <w:szCs w:val="22"/>
        </w:rPr>
        <w:t>Славянский район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="006906AB">
        <w:rPr>
          <w:rFonts w:ascii="Times New Roman" w:hAnsi="Times New Roman"/>
          <w:b w:val="0"/>
          <w:color w:val="000000"/>
          <w:sz w:val="22"/>
          <w:szCs w:val="22"/>
        </w:rPr>
        <w:t>г. Славянск-на-Кубани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ул. </w:t>
      </w:r>
      <w:proofErr w:type="spellStart"/>
      <w:r w:rsidR="006906AB">
        <w:rPr>
          <w:rFonts w:ascii="Times New Roman" w:hAnsi="Times New Roman"/>
          <w:b w:val="0"/>
          <w:color w:val="000000"/>
          <w:sz w:val="22"/>
          <w:szCs w:val="22"/>
        </w:rPr>
        <w:t>Низовская</w:t>
      </w:r>
      <w:proofErr w:type="spellEnd"/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, </w:t>
      </w:r>
      <w:r w:rsidR="006906AB">
        <w:rPr>
          <w:rFonts w:ascii="Times New Roman" w:hAnsi="Times New Roman"/>
          <w:b w:val="0"/>
          <w:color w:val="000000"/>
          <w:sz w:val="22"/>
          <w:szCs w:val="22"/>
        </w:rPr>
        <w:t>1</w:t>
      </w:r>
      <w:r>
        <w:rPr>
          <w:rFonts w:ascii="Times New Roman" w:hAnsi="Times New Roman"/>
          <w:b w:val="0"/>
          <w:color w:val="000000"/>
          <w:sz w:val="22"/>
          <w:szCs w:val="22"/>
        </w:rPr>
        <w:t>5,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общей площадью </w:t>
      </w:r>
      <w:r w:rsidR="006906AB">
        <w:rPr>
          <w:rFonts w:ascii="Times New Roman" w:hAnsi="Times New Roman"/>
          <w:b w:val="0"/>
          <w:color w:val="000000"/>
          <w:sz w:val="22"/>
          <w:szCs w:val="22"/>
        </w:rPr>
        <w:t>237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индивидуальное жилищное строительство</w:t>
      </w:r>
      <w:r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льная цена земельного участка составляет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9 388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Размер задатка –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5 878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1 469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374E78" w:rsidRPr="00A5087F" w:rsidRDefault="00BF271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5087F">
        <w:rPr>
          <w:rFonts w:ascii="Times New Roman" w:hAnsi="Times New Roman"/>
          <w:b w:val="0"/>
          <w:sz w:val="22"/>
          <w:szCs w:val="22"/>
        </w:rPr>
        <w:t>Ограничения в пользовании земельных участков: земельные участки использовать по целевому назначению с с</w:t>
      </w:r>
      <w:r w:rsidRPr="00A5087F">
        <w:rPr>
          <w:rFonts w:ascii="Times New Roman" w:hAnsi="Times New Roman"/>
          <w:b w:val="0"/>
          <w:sz w:val="22"/>
          <w:szCs w:val="22"/>
        </w:rPr>
        <w:t>о</w:t>
      </w:r>
      <w:r w:rsidRPr="00A5087F">
        <w:rPr>
          <w:rFonts w:ascii="Times New Roman" w:hAnsi="Times New Roman"/>
          <w:b w:val="0"/>
          <w:sz w:val="22"/>
          <w:szCs w:val="22"/>
        </w:rPr>
        <w:t>блюдением требований охраны окружающей среды, экологической безопасности и санитарных правил, в соо</w:t>
      </w:r>
      <w:r w:rsidRPr="00A5087F">
        <w:rPr>
          <w:rFonts w:ascii="Times New Roman" w:hAnsi="Times New Roman"/>
          <w:b w:val="0"/>
          <w:sz w:val="22"/>
          <w:szCs w:val="22"/>
        </w:rPr>
        <w:t>т</w:t>
      </w:r>
      <w:r w:rsidRPr="00A5087F">
        <w:rPr>
          <w:rFonts w:ascii="Times New Roman" w:hAnsi="Times New Roman"/>
          <w:b w:val="0"/>
          <w:sz w:val="22"/>
          <w:szCs w:val="22"/>
        </w:rPr>
        <w:t>ветствии с Градостроительным Кодексом Российской Федерации.</w:t>
      </w:r>
      <w:r w:rsidR="008F56D8" w:rsidRPr="00A508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544663" w:rsidRPr="00A5087F">
        <w:rPr>
          <w:rFonts w:ascii="Times New Roman" w:hAnsi="Times New Roman"/>
          <w:b w:val="0"/>
          <w:sz w:val="22"/>
          <w:szCs w:val="22"/>
        </w:rPr>
        <w:t>Основание для выставления на торги - пост</w:t>
      </w:r>
      <w:r w:rsidR="00544663" w:rsidRPr="00A5087F">
        <w:rPr>
          <w:rFonts w:ascii="Times New Roman" w:hAnsi="Times New Roman"/>
          <w:b w:val="0"/>
          <w:sz w:val="22"/>
          <w:szCs w:val="22"/>
        </w:rPr>
        <w:t>а</w:t>
      </w:r>
      <w:r w:rsidR="00544663" w:rsidRPr="00A5087F">
        <w:rPr>
          <w:rFonts w:ascii="Times New Roman" w:hAnsi="Times New Roman"/>
          <w:b w:val="0"/>
          <w:sz w:val="22"/>
          <w:szCs w:val="22"/>
        </w:rPr>
        <w:t>новления Администрации муниципального образования Славянский район</w:t>
      </w:r>
      <w:r w:rsidR="0054466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713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14 г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);</w:t>
      </w:r>
      <w:r w:rsidR="002E12D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715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</w:t>
      </w:r>
      <w:r w:rsidR="002E12D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лот </w:t>
      </w:r>
      <w:r w:rsidR="00AE0DA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AE0DA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782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т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27CF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№ 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781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10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FD01C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№ 2788 от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20.10.2014 г. (лот № 5), № 2797 от 20.10.2014 г. (лот № 6), № 2798 от 20.10.2014 г. (лот № 7), № 2794 от 20.10.2014 г. (лот № 8)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C3319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ием заявок и документов, а так же ознакомление со всеми материалами о предмете </w:t>
      </w:r>
      <w:r w:rsidR="00B26FDF" w:rsidRPr="00A5087F">
        <w:rPr>
          <w:rFonts w:ascii="Times New Roman" w:hAnsi="Times New Roman"/>
          <w:b w:val="0"/>
          <w:sz w:val="22"/>
          <w:szCs w:val="22"/>
        </w:rPr>
        <w:t>торгов (в форме аукциона)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4518D5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 формой заявки,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5927A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 порядком приема заявок, 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 проектом</w:t>
      </w:r>
      <w:r w:rsidR="008C55F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оговора купли-продажи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5927A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 порядком проведения</w:t>
      </w:r>
      <w:r w:rsidR="00B26FDF" w:rsidRPr="00A5087F">
        <w:rPr>
          <w:rFonts w:ascii="Times New Roman" w:hAnsi="Times New Roman"/>
          <w:b w:val="0"/>
          <w:sz w:val="22"/>
          <w:szCs w:val="22"/>
        </w:rPr>
        <w:t xml:space="preserve"> торгов (в форме аукциона)</w:t>
      </w:r>
      <w:r w:rsidR="005927A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202CC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 также получение другой дополнительной информации, ос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у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ществляется у организатора торгов по адре</w:t>
      </w:r>
      <w:r w:rsidR="00B81C6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у: 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. Славянск-на-Кубани, ул. Троицкая, 246, </w:t>
      </w:r>
      <w:r w:rsidR="008830D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фис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3, 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на официальном сайте Правительства Российской Федерации</w:t>
      </w:r>
      <w:proofErr w:type="gramEnd"/>
      <w:r w:rsidR="00AF49A7" w:rsidRPr="00A5087F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 на сайте МУП «АТР»: www.atr-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s</w:t>
      </w:r>
      <w:r w:rsidR="00AF49A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lavyansk.ru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 </w:t>
      </w:r>
      <w:r w:rsidR="003F429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BD421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ктября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</w:t>
      </w:r>
      <w:r w:rsidR="004533D5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4</w:t>
      </w:r>
      <w:r w:rsidR="009E625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 </w:t>
      </w:r>
      <w:r w:rsidR="00672C0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14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ода</w:t>
      </w:r>
      <w:r w:rsidR="00281EB0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включительно) с 09.00 до 12.00 в ра</w:t>
      </w:r>
      <w:r w:rsidR="00136F5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бочие дни. </w:t>
      </w:r>
      <w:proofErr w:type="gram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ля уча</w:t>
      </w:r>
      <w:r w:rsidR="004177F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тия в торгах (в форме аукциона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 </w:t>
      </w:r>
      <w:r w:rsidR="00374E78" w:rsidRPr="00A5087F">
        <w:rPr>
          <w:rFonts w:ascii="Times New Roman" w:hAnsi="Times New Roman"/>
          <w:b w:val="0"/>
          <w:sz w:val="22"/>
          <w:szCs w:val="22"/>
        </w:rPr>
        <w:t>по продаже земельных участков, находящихся на территории муниципального образования Славянский район</w:t>
      </w:r>
      <w:r w:rsidR="00A5087F" w:rsidRPr="00A5087F">
        <w:rPr>
          <w:rFonts w:ascii="Times New Roman" w:hAnsi="Times New Roman"/>
          <w:b w:val="0"/>
          <w:sz w:val="22"/>
          <w:szCs w:val="22"/>
        </w:rPr>
        <w:t>,</w:t>
      </w:r>
      <w:r w:rsidR="00374E78" w:rsidRPr="00A5087F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аявители представляют следующие документы: 1) заявку на участие в аукционе по установленной форме с ук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анием реквизитов счета для возврата задатка; 2) копии документов, удостоверяющих личность (для физических лиц); 3) документы, подтверждающие внесение задатка.</w:t>
      </w:r>
      <w:proofErr w:type="gram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 случае подачи заявки представителем заявителя предъявляется доверенность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достоверенная нотариусом. Порядок внесения задатка: задаток вносится заявит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лем на счет организатора торгов в полном объеме единовременным платежом по следующим банковским рекв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итам: Муниципальное унитарное предприятие муниципального образования Славянский район «Агентство те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иториального развития», ИНН 2370000023 КПП 237001001 </w:t>
      </w:r>
      <w:proofErr w:type="gram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proofErr w:type="gram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40702810200100000225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АО «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райинвес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банк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» г. Краснодар, 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ор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№ 30101810500000000516, БИК № 040349516, ОГРН 1112370000027. Задаток должен поступить на счет организатора </w:t>
      </w:r>
      <w:r w:rsidR="00CA1FC1" w:rsidRPr="00A5087F">
        <w:rPr>
          <w:rFonts w:ascii="Times New Roman" w:hAnsi="Times New Roman"/>
          <w:b w:val="0"/>
          <w:sz w:val="22"/>
          <w:szCs w:val="22"/>
        </w:rPr>
        <w:t xml:space="preserve">торгов </w:t>
      </w:r>
      <w:r w:rsidR="003662CF" w:rsidRPr="00A5087F">
        <w:rPr>
          <w:rFonts w:ascii="Times New Roman" w:hAnsi="Times New Roman"/>
          <w:b w:val="0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sz w:val="22"/>
          <w:szCs w:val="22"/>
        </w:rPr>
        <w:t>(в форме аукциона)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е позднее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4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</w:t>
      </w:r>
      <w:r w:rsidR="00CA46E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</w:t>
      </w:r>
      <w:r w:rsidR="00166439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. до 17.00 (включител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о). При внесении задатка обязательно указывается назначение платежа (дата проведения </w:t>
      </w:r>
      <w:r w:rsidR="00CA1FC1" w:rsidRPr="00A5087F">
        <w:rPr>
          <w:rFonts w:ascii="Times New Roman" w:hAnsi="Times New Roman"/>
          <w:b w:val="0"/>
          <w:sz w:val="22"/>
          <w:szCs w:val="22"/>
        </w:rPr>
        <w:t>торгов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номер лота).</w:t>
      </w:r>
      <w:r w:rsidR="00B06814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Документом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дтверждающим поступление задатка на счет организатора торгов</w:t>
      </w:r>
      <w:r w:rsidR="001F4C5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является выписка со счета о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анизатора торгов. Настоящее информационное сообщение является публичной офертой для заключения догов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CA1FC1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укционе.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смотр земельных участков на месте осуществляется ежедневно по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4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11.</w:t>
      </w:r>
      <w:r w:rsidR="00CA46E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2014</w:t>
      </w:r>
      <w:r w:rsidR="00166439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. (включительно) с 09.00 до 12.00 в рабочие дни по согла</w:t>
      </w:r>
      <w:r w:rsidR="00DD6DA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ованию. Контактный телефон:</w:t>
      </w:r>
      <w:r w:rsidR="00BE432D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8 (86146) 4-46-60. 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Рассмотрение заявок и признание заявителей участниками торгов (в форме аукциона) состоится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25</w:t>
      </w:r>
      <w:r w:rsidR="00A45B73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</w:t>
      </w:r>
      <w:r w:rsidR="0017629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в 1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00 час</w:t>
      </w:r>
      <w:proofErr w:type="gramStart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</w:t>
      </w:r>
      <w:r w:rsidR="00B81C6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, ул. Троицкая, 246, офис № 3. Участником торгов (в фо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 аукциона) признается </w:t>
      </w:r>
      <w:r w:rsidR="008321D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аявитель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, предоставивший необходимые документы и оплативший зада</w:t>
      </w:r>
      <w:r w:rsidR="00B81C62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ок, </w:t>
      </w:r>
      <w:r w:rsidR="004C7FE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 срок установленный настоящим извещением. </w:t>
      </w:r>
      <w:r w:rsidR="008321D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Принятие организатором торгов решени</w:t>
      </w:r>
      <w:r w:rsidR="001B473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я об отказе в проведении торгов</w:t>
      </w:r>
      <w:r w:rsidR="003A5DD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8321DE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в форме аукциона) </w:t>
      </w:r>
      <w:r w:rsidR="00CF6EBB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ожет быть принято </w:t>
      </w:r>
      <w:r w:rsidR="0090617C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r w:rsidR="00CF6EBB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</w:t>
      </w:r>
      <w:r w:rsidR="006906AB">
        <w:rPr>
          <w:rFonts w:ascii="Times New Roman" w:hAnsi="Times New Roman"/>
          <w:b w:val="0"/>
          <w:color w:val="000000" w:themeColor="text1"/>
          <w:sz w:val="22"/>
          <w:szCs w:val="22"/>
        </w:rPr>
        <w:t>11</w:t>
      </w:r>
      <w:r w:rsidR="009B4311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оября</w:t>
      </w:r>
      <w:r w:rsidR="00CF6EBB" w:rsidRPr="000C2F3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(включительно).</w:t>
      </w:r>
      <w:r w:rsidR="0090617C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Победителем аукци</w:t>
      </w:r>
      <w:r w:rsidR="00176296" w:rsidRPr="00A5087F">
        <w:rPr>
          <w:rFonts w:ascii="Times New Roman" w:hAnsi="Times New Roman"/>
          <w:b w:val="0"/>
          <w:color w:val="000000"/>
          <w:sz w:val="22"/>
          <w:szCs w:val="22"/>
        </w:rPr>
        <w:t xml:space="preserve">она 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призн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а</w:t>
      </w:r>
      <w:r w:rsidR="00374E78" w:rsidRPr="00A5087F">
        <w:rPr>
          <w:rFonts w:ascii="Times New Roman" w:hAnsi="Times New Roman"/>
          <w:b w:val="0"/>
          <w:color w:val="000000"/>
          <w:sz w:val="22"/>
          <w:szCs w:val="22"/>
        </w:rPr>
        <w:t>ется участник, предложивший наиболее высокую цену земельного участка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. Срок заключения договора купли-прод</w:t>
      </w:r>
      <w:r w:rsidR="00176296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аж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емельного участка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купли-продаж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аключается с победителем аукциона, а также в случаях, если аукцион признан не состоявшимся по причине уча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на вправе заключить договор купли-продажи земельного участка по начальной цене аукциона. Победителю то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гов, а также единственном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у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участнику аукциона в течени</w:t>
      </w:r>
      <w:r w:rsidR="00A5087F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5 дней со дня проведения аукциона внести сумму с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тветствующей стоимости выкупаемого земельного участка.</w:t>
      </w:r>
      <w:r w:rsidR="007B586A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Внесенный задаток возвращается: - участникам ау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циона в случае отказа организатора торгов (в форме аукциона) в проведении торгов, в течение трех дней с м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нта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заявителю, отозвавшему в письменной форме до дня окончания срока приема заявок принятую организатором торгов заявку в течение трех дней со дня рег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374E78" w:rsidRPr="00A5087F">
        <w:rPr>
          <w:rFonts w:ascii="Times New Roman" w:hAnsi="Times New Roman"/>
          <w:b w:val="0"/>
          <w:color w:val="000000" w:themeColor="text1"/>
          <w:sz w:val="22"/>
          <w:szCs w:val="22"/>
        </w:rPr>
        <w:t>телями, в течение трех дней со дня подписания протокола о результатах аукциона.</w:t>
      </w:r>
      <w:proofErr w:type="gramEnd"/>
    </w:p>
    <w:p w:rsidR="00374E78" w:rsidRPr="00A5087F" w:rsidRDefault="007B586A" w:rsidP="00374E7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A5087F">
        <w:rPr>
          <w:rFonts w:ascii="Times New Roman" w:hAnsi="Times New Roman" w:cs="Times New Roman"/>
          <w:color w:val="000000" w:themeColor="text1"/>
        </w:rPr>
        <w:t>Исполняющий обязанности д</w:t>
      </w:r>
      <w:r w:rsidR="00374E78" w:rsidRPr="00A5087F">
        <w:rPr>
          <w:rFonts w:ascii="Times New Roman" w:hAnsi="Times New Roman" w:cs="Times New Roman"/>
          <w:color w:val="000000" w:themeColor="text1"/>
        </w:rPr>
        <w:t>иректор</w:t>
      </w:r>
      <w:r w:rsidRPr="00A5087F">
        <w:rPr>
          <w:rFonts w:ascii="Times New Roman" w:hAnsi="Times New Roman" w:cs="Times New Roman"/>
          <w:color w:val="000000" w:themeColor="text1"/>
        </w:rPr>
        <w:t>а</w:t>
      </w:r>
      <w:r w:rsidR="00374E78" w:rsidRPr="00A5087F">
        <w:rPr>
          <w:rFonts w:ascii="Times New Roman" w:hAnsi="Times New Roman" w:cs="Times New Roman"/>
          <w:color w:val="000000" w:themeColor="text1"/>
        </w:rPr>
        <w:t xml:space="preserve"> МУП «АТР»</w:t>
      </w:r>
      <w:r w:rsidR="003662CF" w:rsidRPr="00A508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Pr="00A5087F">
        <w:rPr>
          <w:rFonts w:ascii="Times New Roman" w:hAnsi="Times New Roman" w:cs="Times New Roman"/>
          <w:color w:val="000000" w:themeColor="text1"/>
        </w:rPr>
        <w:t xml:space="preserve">А.А. </w:t>
      </w:r>
      <w:proofErr w:type="spellStart"/>
      <w:r w:rsidRPr="00A5087F">
        <w:rPr>
          <w:rFonts w:ascii="Times New Roman" w:hAnsi="Times New Roman" w:cs="Times New Roman"/>
          <w:color w:val="000000" w:themeColor="text1"/>
        </w:rPr>
        <w:t>Дыдалин</w:t>
      </w:r>
      <w:proofErr w:type="spellEnd"/>
    </w:p>
    <w:p w:rsidR="00374E78" w:rsidRPr="00A5087F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5FEE" w:rsidRPr="00A5087F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A5087F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A5087F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A5087F" w:rsidRDefault="00047C24"/>
    <w:sectPr w:rsidR="00047C24" w:rsidRPr="00A5087F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92FC7"/>
    <w:rsid w:val="000A40AD"/>
    <w:rsid w:val="000B11B6"/>
    <w:rsid w:val="000B32A0"/>
    <w:rsid w:val="000C2F3E"/>
    <w:rsid w:val="000C7674"/>
    <w:rsid w:val="000D021E"/>
    <w:rsid w:val="000D2948"/>
    <w:rsid w:val="000E33BA"/>
    <w:rsid w:val="000E3C6F"/>
    <w:rsid w:val="000E6E9C"/>
    <w:rsid w:val="00107E90"/>
    <w:rsid w:val="00120B7D"/>
    <w:rsid w:val="00130C07"/>
    <w:rsid w:val="001310C2"/>
    <w:rsid w:val="00132630"/>
    <w:rsid w:val="00136AF2"/>
    <w:rsid w:val="00136F57"/>
    <w:rsid w:val="001427B3"/>
    <w:rsid w:val="00143611"/>
    <w:rsid w:val="00146897"/>
    <w:rsid w:val="001500F1"/>
    <w:rsid w:val="001574BA"/>
    <w:rsid w:val="00164A9D"/>
    <w:rsid w:val="00164B04"/>
    <w:rsid w:val="00166439"/>
    <w:rsid w:val="001678B7"/>
    <w:rsid w:val="00173594"/>
    <w:rsid w:val="00176296"/>
    <w:rsid w:val="001813C4"/>
    <w:rsid w:val="001968C1"/>
    <w:rsid w:val="001A7B77"/>
    <w:rsid w:val="001B0337"/>
    <w:rsid w:val="001B473E"/>
    <w:rsid w:val="001C4034"/>
    <w:rsid w:val="001C7967"/>
    <w:rsid w:val="001F4C5D"/>
    <w:rsid w:val="00202CC6"/>
    <w:rsid w:val="00204019"/>
    <w:rsid w:val="002071E0"/>
    <w:rsid w:val="00213EDB"/>
    <w:rsid w:val="002241CB"/>
    <w:rsid w:val="00224D70"/>
    <w:rsid w:val="00224E18"/>
    <w:rsid w:val="00235E92"/>
    <w:rsid w:val="002429BA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154"/>
    <w:rsid w:val="003032A6"/>
    <w:rsid w:val="00316D90"/>
    <w:rsid w:val="003175BF"/>
    <w:rsid w:val="00317A33"/>
    <w:rsid w:val="00345E9B"/>
    <w:rsid w:val="0035027F"/>
    <w:rsid w:val="00351E83"/>
    <w:rsid w:val="003662CF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291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0A9B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06AB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128C"/>
    <w:rsid w:val="0070344D"/>
    <w:rsid w:val="007047A3"/>
    <w:rsid w:val="007066F1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586A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12B4E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4311"/>
    <w:rsid w:val="009B60FF"/>
    <w:rsid w:val="009D0BE5"/>
    <w:rsid w:val="009D72AD"/>
    <w:rsid w:val="009D7AF3"/>
    <w:rsid w:val="009E127C"/>
    <w:rsid w:val="009E1336"/>
    <w:rsid w:val="009E6252"/>
    <w:rsid w:val="009E79B3"/>
    <w:rsid w:val="009F0D40"/>
    <w:rsid w:val="009F1978"/>
    <w:rsid w:val="009F3B08"/>
    <w:rsid w:val="00A0168E"/>
    <w:rsid w:val="00A03434"/>
    <w:rsid w:val="00A03AC2"/>
    <w:rsid w:val="00A05360"/>
    <w:rsid w:val="00A25FEE"/>
    <w:rsid w:val="00A279BF"/>
    <w:rsid w:val="00A27CF4"/>
    <w:rsid w:val="00A371FF"/>
    <w:rsid w:val="00A45B73"/>
    <w:rsid w:val="00A468D2"/>
    <w:rsid w:val="00A47D3D"/>
    <w:rsid w:val="00A5087F"/>
    <w:rsid w:val="00A56ECC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421D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454A6"/>
    <w:rsid w:val="00C504BC"/>
    <w:rsid w:val="00C56ABA"/>
    <w:rsid w:val="00C7797D"/>
    <w:rsid w:val="00C848F2"/>
    <w:rsid w:val="00C911A3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E56A0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B7F62"/>
    <w:rsid w:val="00DC1457"/>
    <w:rsid w:val="00DC20DB"/>
    <w:rsid w:val="00DD6DAF"/>
    <w:rsid w:val="00DE239A"/>
    <w:rsid w:val="00DE413A"/>
    <w:rsid w:val="00DF2293"/>
    <w:rsid w:val="00DF2A26"/>
    <w:rsid w:val="00DF3C5A"/>
    <w:rsid w:val="00DF5618"/>
    <w:rsid w:val="00DF6C32"/>
    <w:rsid w:val="00E11E59"/>
    <w:rsid w:val="00E120FF"/>
    <w:rsid w:val="00E206C9"/>
    <w:rsid w:val="00E206E8"/>
    <w:rsid w:val="00E21A0B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AAF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2E5-26D8-4B33-999C-ED8E2AE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80</cp:revision>
  <cp:lastPrinted>2014-10-22T05:04:00Z</cp:lastPrinted>
  <dcterms:created xsi:type="dcterms:W3CDTF">2014-05-26T06:09:00Z</dcterms:created>
  <dcterms:modified xsi:type="dcterms:W3CDTF">2014-10-22T05:43:00Z</dcterms:modified>
</cp:coreProperties>
</file>